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10" w:type="dxa"/>
        <w:tblLook w:val="04A0" w:firstRow="1" w:lastRow="0" w:firstColumn="1" w:lastColumn="0" w:noHBand="0" w:noVBand="1"/>
      </w:tblPr>
      <w:tblGrid>
        <w:gridCol w:w="9212"/>
      </w:tblGrid>
      <w:tr w:rsidR="00DA7D61">
        <w:trPr>
          <w:trHeight w:val="1560"/>
        </w:trPr>
        <w:tc>
          <w:tcPr>
            <w:tcW w:w="9212" w:type="dxa"/>
            <w:shd w:val="clear" w:color="auto" w:fill="FFFFFF"/>
            <w:vAlign w:val="center"/>
          </w:tcPr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Pieczęć Gminy</w:t>
            </w:r>
          </w:p>
          <w:p w:rsidR="00DA7D61" w:rsidRDefault="00DA7D61" w:rsidP="000A0F1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AWOZDANIE Z REALIZACJI ZADANIA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amach</w:t>
            </w:r>
          </w:p>
          <w:p w:rsidR="000A0F1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sortowego programu rozwoju instytucji opieki nad dziećmi w wieku do lat 3 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MALUCH+”</w:t>
            </w:r>
            <w:r w:rsidR="006F583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20</w:t>
            </w:r>
            <w:r w:rsidR="000A0F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moduł 1 (1a i 1b) </w:t>
            </w:r>
          </w:p>
          <w:p w:rsidR="00DA7D61" w:rsidRDefault="00DA7D6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DA7D61" w:rsidP="000A0F11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DA7D61" w:rsidRDefault="00DA7D61">
      <w:pPr>
        <w:rPr>
          <w:rFonts w:ascii="Arial" w:hAnsi="Arial" w:cs="Arial"/>
          <w:b/>
        </w:rPr>
      </w:pPr>
    </w:p>
    <w:p w:rsidR="00DA7D61" w:rsidRDefault="00BB6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 INFORMACJE OGÓLNE:</w:t>
      </w:r>
    </w:p>
    <w:p w:rsidR="00DA7D61" w:rsidRDefault="00A21A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i adres Gminy: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azwa i adres  instytucji </w:t>
      </w:r>
      <w:r w:rsidR="00A21A11">
        <w:rPr>
          <w:rFonts w:ascii="Times New Roman" w:hAnsi="Times New Roman" w:cs="Times New Roman"/>
        </w:rPr>
        <w:t>objętej zadaniem:</w:t>
      </w:r>
      <w:r>
        <w:rPr>
          <w:rFonts w:ascii="Times New Roman" w:hAnsi="Times New Roman" w:cs="Times New Roman"/>
        </w:rPr>
        <w:t xml:space="preserve"> </w:t>
      </w:r>
    </w:p>
    <w:p w:rsidR="00DA7D61" w:rsidRPr="009C2BED" w:rsidRDefault="00A21A11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2BED">
        <w:rPr>
          <w:rFonts w:ascii="Times New Roman" w:hAnsi="Times New Roman" w:cs="Times New Roman"/>
          <w:sz w:val="20"/>
          <w:szCs w:val="20"/>
        </w:rPr>
        <w:t>(</w:t>
      </w:r>
      <w:r w:rsidR="00BB6F3E" w:rsidRPr="009C2BED">
        <w:rPr>
          <w:rFonts w:ascii="Times New Roman" w:hAnsi="Times New Roman" w:cs="Times New Roman"/>
          <w:sz w:val="20"/>
          <w:szCs w:val="20"/>
        </w:rPr>
        <w:t>zgodnie z wpisem do Rejestru Żłobków)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i data zawarcia umowy w sprawie udzielenia wsparcia finansowego na realizację zadania.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 w:rsidP="009C2BED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wota </w:t>
      </w:r>
      <w:r w:rsidR="00746319">
        <w:rPr>
          <w:rFonts w:ascii="Times New Roman" w:hAnsi="Times New Roman" w:cs="Times New Roman"/>
        </w:rPr>
        <w:t>środków</w:t>
      </w:r>
      <w:r w:rsidR="00DA6D8E">
        <w:rPr>
          <w:rFonts w:ascii="Times New Roman" w:hAnsi="Times New Roman" w:cs="Times New Roman"/>
        </w:rPr>
        <w:t xml:space="preserve"> z dotacji/</w:t>
      </w:r>
      <w:r w:rsidR="00746319">
        <w:rPr>
          <w:rFonts w:ascii="Times New Roman" w:hAnsi="Times New Roman" w:cs="Times New Roman"/>
        </w:rPr>
        <w:t xml:space="preserve"> Funduszu Pracy</w:t>
      </w:r>
      <w:r>
        <w:rPr>
          <w:rFonts w:ascii="Times New Roman" w:hAnsi="Times New Roman" w:cs="Times New Roman"/>
        </w:rPr>
        <w:t xml:space="preserve"> wynikająca z umowy </w:t>
      </w:r>
    </w:p>
    <w:p w:rsidR="00DA7D61" w:rsidRPr="009C2BED" w:rsidRDefault="00BB6F3E" w:rsidP="009C2BED">
      <w:pPr>
        <w:pStyle w:val="Akapitzlist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2BED">
        <w:rPr>
          <w:rFonts w:ascii="Times New Roman" w:hAnsi="Times New Roman" w:cs="Times New Roman"/>
          <w:sz w:val="20"/>
          <w:szCs w:val="20"/>
        </w:rPr>
        <w:t>(z uwzględnieniem zmian wprowadzonych aneksami):</w:t>
      </w:r>
    </w:p>
    <w:p w:rsidR="00DA7D61" w:rsidRDefault="00DA7D61">
      <w:pPr>
        <w:pStyle w:val="Akapitzlist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7077" w:type="dxa"/>
        <w:tblLook w:val="04A0" w:firstRow="1" w:lastRow="0" w:firstColumn="1" w:lastColumn="0" w:noHBand="0" w:noVBand="1"/>
      </w:tblPr>
      <w:tblGrid>
        <w:gridCol w:w="5240"/>
        <w:gridCol w:w="1837"/>
      </w:tblGrid>
      <w:tr w:rsidR="00DA7D61" w:rsidTr="00A21A11"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DA7D61" w:rsidRPr="009C2BED" w:rsidRDefault="008E674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>Ś</w:t>
            </w:r>
            <w:r w:rsidR="00BB6F3E"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>rodki</w:t>
            </w:r>
            <w:r w:rsidR="00A21A11"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</w:t>
            </w:r>
            <w:r w:rsidR="00DA6D8E">
              <w:rPr>
                <w:rFonts w:ascii="Times New Roman" w:hAnsi="Times New Roman" w:cs="Times New Roman"/>
                <w:b/>
                <w:sz w:val="20"/>
                <w:szCs w:val="20"/>
              </w:rPr>
              <w:t>dotacji/</w:t>
            </w:r>
            <w:r w:rsidR="00746319">
              <w:rPr>
                <w:rFonts w:ascii="Times New Roman" w:hAnsi="Times New Roman" w:cs="Times New Roman"/>
                <w:b/>
                <w:sz w:val="20"/>
                <w:szCs w:val="20"/>
              </w:rPr>
              <w:t>Funduszu Pracy</w:t>
            </w:r>
            <w:r w:rsidR="00BB6F3E"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utworzenie miejsc opieki </w:t>
            </w:r>
          </w:p>
          <w:p w:rsidR="00DA7D61" w:rsidRDefault="00BB6F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tego: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DA7D61" w:rsidRDefault="00DA7D61" w:rsidP="00B94CA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99" w:rsidTr="007C7823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 w:rsidP="00FC7D9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wydatki inwestycyjne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99" w:rsidTr="00AB48B3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 w:rsidP="00FC7D9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datki bieżące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99" w:rsidTr="001D67F0">
        <w:trPr>
          <w:trHeight w:val="514"/>
        </w:trPr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 w:rsidP="00FC7D9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</w:t>
            </w:r>
            <w:r w:rsidR="00DA6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dotacji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duszu Pracy</w:t>
            </w: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funkcjonowanie miejsc opieki </w:t>
            </w: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FC7D99" w:rsidRDefault="00FC7D9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17A" w:rsidRDefault="006D117A">
      <w:pPr>
        <w:spacing w:after="120" w:line="240" w:lineRule="auto"/>
        <w:rPr>
          <w:rFonts w:ascii="Times New Roman" w:hAnsi="Times New Roman" w:cs="Times New Roman"/>
          <w:b/>
        </w:rPr>
      </w:pPr>
    </w:p>
    <w:p w:rsidR="008E6747" w:rsidRDefault="00BB6F3E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. Okres </w:t>
      </w:r>
      <w:r w:rsidR="00A37E69">
        <w:rPr>
          <w:rFonts w:ascii="Times New Roman" w:hAnsi="Times New Roman" w:cs="Times New Roman"/>
        </w:rPr>
        <w:t>realizacji zadania: od</w:t>
      </w:r>
      <w:r w:rsidR="00882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A37E69">
        <w:rPr>
          <w:rFonts w:ascii="Times New Roman" w:hAnsi="Times New Roman" w:cs="Times New Roman"/>
        </w:rPr>
        <w:t>…………………………………</w:t>
      </w:r>
      <w:r w:rsidR="00A37E69" w:rsidRPr="00A37E69">
        <w:rPr>
          <w:rFonts w:ascii="Times New Roman" w:hAnsi="Times New Roman" w:cs="Times New Roman"/>
        </w:rPr>
        <w:t xml:space="preserve"> do </w:t>
      </w:r>
      <w:r w:rsidRPr="00A37E69">
        <w:rPr>
          <w:rFonts w:ascii="Times New Roman" w:hAnsi="Times New Roman" w:cs="Times New Roman"/>
        </w:rPr>
        <w:t>………………………………..</w:t>
      </w:r>
    </w:p>
    <w:p w:rsidR="00A37E69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t</w:t>
      </w:r>
      <w:r w:rsidR="00A37E69" w:rsidRPr="00A37E69">
        <w:rPr>
          <w:rFonts w:ascii="Times New Roman" w:hAnsi="Times New Roman" w:cs="Times New Roman"/>
        </w:rPr>
        <w:t xml:space="preserve">ermin rozpoczęcia i zakończenia </w:t>
      </w:r>
      <w:r>
        <w:rPr>
          <w:rFonts w:ascii="Times New Roman" w:hAnsi="Times New Roman" w:cs="Times New Roman"/>
        </w:rPr>
        <w:t>prac związanych z tworzeniem</w:t>
      </w:r>
      <w:r w:rsidR="00A37E69" w:rsidRPr="00A37E69">
        <w:rPr>
          <w:rFonts w:ascii="Times New Roman" w:hAnsi="Times New Roman" w:cs="Times New Roman"/>
        </w:rPr>
        <w:t xml:space="preserve"> nowych miejsc</w:t>
      </w:r>
      <w:r>
        <w:rPr>
          <w:rFonts w:ascii="Times New Roman" w:hAnsi="Times New Roman" w:cs="Times New Roman"/>
        </w:rPr>
        <w:t>:</w:t>
      </w:r>
    </w:p>
    <w:p w:rsidR="00767C9D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767C9D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kres funkcjonowania nowych miejsc:</w:t>
      </w:r>
    </w:p>
    <w:p w:rsidR="00FC7D99" w:rsidRDefault="00767C9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…………..  do ………………………………………….</w:t>
      </w:r>
    </w:p>
    <w:p w:rsid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FC7D99" w:rsidRPr="00FC7D99" w:rsidRDefault="00FC7D99">
      <w:pPr>
        <w:spacing w:after="120" w:line="240" w:lineRule="auto"/>
        <w:rPr>
          <w:rFonts w:ascii="Times New Roman" w:hAnsi="Times New Roman" w:cs="Times New Roman"/>
        </w:rPr>
      </w:pPr>
    </w:p>
    <w:p w:rsidR="007B697D" w:rsidRPr="00C24635" w:rsidRDefault="00BB6F3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SPRAWOZDANIE </w:t>
      </w:r>
      <w:r w:rsidR="000A0F11">
        <w:rPr>
          <w:rFonts w:ascii="Times New Roman" w:hAnsi="Times New Roman" w:cs="Times New Roman"/>
          <w:b/>
        </w:rPr>
        <w:t>MERYTORYCZNE</w:t>
      </w:r>
    </w:p>
    <w:p w:rsidR="009C2BED" w:rsidRPr="007B697D" w:rsidRDefault="00BB6F3E">
      <w:pPr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7B697D">
        <w:rPr>
          <w:rFonts w:ascii="Times New Roman" w:hAnsi="Times New Roman" w:cs="Times New Roman"/>
        </w:rPr>
        <w:t>1. Forma opieki nad dziećmi w wieku do lat 3</w:t>
      </w:r>
      <w:r w:rsidRPr="007B697D">
        <w:rPr>
          <w:rFonts w:ascii="Times New Roman" w:hAnsi="Times New Roman" w:cs="Times New Roman"/>
          <w:vertAlign w:val="superscript"/>
        </w:rPr>
        <w:t xml:space="preserve">*/ </w:t>
      </w:r>
    </w:p>
    <w:p w:rsidR="009C2BED" w:rsidRDefault="009C2BED">
      <w:pPr>
        <w:spacing w:after="120" w:line="240" w:lineRule="auto"/>
      </w:pPr>
    </w:p>
    <w:tbl>
      <w:tblPr>
        <w:tblStyle w:val="Tabela-Siatka"/>
        <w:tblW w:w="3114" w:type="dxa"/>
        <w:tblInd w:w="2971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  <w:p w:rsidR="00DA7D61" w:rsidRDefault="00D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  <w:p w:rsidR="00DA7D61" w:rsidRDefault="00D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Pr="009C2BED" w:rsidRDefault="00BB6F3E" w:rsidP="008E6747">
      <w:pPr>
        <w:suppressAutoHyphens w:val="0"/>
        <w:spacing w:after="0"/>
        <w:ind w:left="2124" w:firstLine="708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9C2BED">
        <w:rPr>
          <w:rFonts w:ascii="Times New Roman" w:hAnsi="Times New Roman" w:cs="Times New Roman"/>
          <w:sz w:val="18"/>
          <w:szCs w:val="18"/>
        </w:rPr>
        <w:t>*/ należy zaznaczyć właściwą instytucję</w:t>
      </w:r>
    </w:p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DA7D61" w:rsidRPr="007B697D" w:rsidRDefault="007B697D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</w:t>
      </w:r>
      <w:r w:rsidR="00B70345">
        <w:rPr>
          <w:rFonts w:ascii="Times New Roman" w:hAnsi="Times New Roman" w:cs="Times New Roman"/>
        </w:rPr>
        <w:t>pis</w:t>
      </w:r>
      <w:r w:rsidR="008824CE" w:rsidRPr="007B697D">
        <w:rPr>
          <w:rFonts w:ascii="Times New Roman" w:hAnsi="Times New Roman" w:cs="Times New Roman"/>
        </w:rPr>
        <w:t xml:space="preserve"> instytucji</w:t>
      </w:r>
      <w:r w:rsidR="00BB6F3E" w:rsidRPr="007B697D">
        <w:rPr>
          <w:rFonts w:ascii="Times New Roman" w:hAnsi="Times New Roman" w:cs="Times New Roman"/>
        </w:rPr>
        <w:t xml:space="preserve"> do Rejestru Żłobków:</w:t>
      </w:r>
    </w:p>
    <w:p w:rsidR="007B697D" w:rsidRDefault="007B697D">
      <w:pPr>
        <w:spacing w:after="120" w:line="240" w:lineRule="auto"/>
        <w:ind w:left="284" w:hanging="284"/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6"/>
        <w:gridCol w:w="5687"/>
        <w:gridCol w:w="2219"/>
      </w:tblGrid>
      <w:tr w:rsidR="00DA7D61" w:rsidTr="002F2260">
        <w:trPr>
          <w:trHeight w:val="45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pisu instytucji / utworzonych miejsc opieki do Rejestru Żłobków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</w:tr>
      <w:tr w:rsidR="00DA7D61" w:rsidTr="002F2260">
        <w:trPr>
          <w:trHeight w:val="56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7B697D" w:rsidRDefault="007B697D" w:rsidP="00691CD2">
      <w:pPr>
        <w:suppressAutoHyphens w:val="0"/>
        <w:spacing w:after="60"/>
        <w:ind w:left="284" w:hanging="284"/>
        <w:textAlignment w:val="auto"/>
        <w:rPr>
          <w:rFonts w:ascii="Times New Roman" w:hAnsi="Times New Roman" w:cs="Times New Roman"/>
        </w:rPr>
      </w:pPr>
    </w:p>
    <w:p w:rsidR="008620BD" w:rsidRPr="007B697D" w:rsidRDefault="00691CD2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  <w:r w:rsidRPr="007B697D">
        <w:rPr>
          <w:rFonts w:ascii="Times New Roman" w:hAnsi="Times New Roman" w:cs="Times New Roman"/>
        </w:rPr>
        <w:t>3</w:t>
      </w:r>
      <w:r w:rsidR="00BB6F3E" w:rsidRPr="007B697D">
        <w:rPr>
          <w:rFonts w:ascii="Times New Roman" w:hAnsi="Times New Roman" w:cs="Times New Roman"/>
        </w:rPr>
        <w:t xml:space="preserve">. </w:t>
      </w:r>
      <w:r w:rsidR="009C2BED" w:rsidRPr="00B94CAF">
        <w:rPr>
          <w:rFonts w:ascii="Times New Roman" w:hAnsi="Times New Roman" w:cs="Times New Roman"/>
          <w:b/>
        </w:rPr>
        <w:t>Utworzenie</w:t>
      </w:r>
      <w:r w:rsidR="00BB6F3E" w:rsidRPr="007B697D">
        <w:rPr>
          <w:rFonts w:ascii="Times New Roman" w:hAnsi="Times New Roman" w:cs="Times New Roman"/>
          <w:bCs/>
        </w:rPr>
        <w:t xml:space="preserve"> nowych miejsc opieki nad dziećmi</w:t>
      </w:r>
      <w:r w:rsidR="00741186" w:rsidRPr="007B697D">
        <w:rPr>
          <w:rFonts w:ascii="Times New Roman" w:hAnsi="Times New Roman" w:cs="Times New Roman"/>
        </w:rPr>
        <w:t xml:space="preserve"> </w:t>
      </w:r>
      <w:r w:rsidR="00741186" w:rsidRPr="007B697D">
        <w:rPr>
          <w:rFonts w:ascii="Times New Roman" w:eastAsia="Calibri" w:hAnsi="Times New Roman" w:cs="Times New Roman"/>
          <w:lang w:eastAsia="pl-PL"/>
        </w:rPr>
        <w:t>w wieku do lat 3</w:t>
      </w:r>
    </w:p>
    <w:p w:rsidR="00741186" w:rsidRPr="00691CD2" w:rsidRDefault="00741186" w:rsidP="00691CD2">
      <w:pPr>
        <w:suppressAutoHyphens w:val="0"/>
        <w:spacing w:after="60"/>
        <w:ind w:left="284" w:hanging="284"/>
        <w:textAlignment w:val="auto"/>
        <w:rPr>
          <w:rFonts w:ascii="Times New Roman" w:eastAsia="Calibri" w:hAnsi="Times New Roman" w:cs="Times New Roman"/>
          <w:lang w:eastAsia="pl-PL"/>
        </w:rPr>
      </w:pPr>
    </w:p>
    <w:tbl>
      <w:tblPr>
        <w:tblW w:w="5000" w:type="pct"/>
        <w:tblInd w:w="-88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2751"/>
        <w:gridCol w:w="1552"/>
        <w:gridCol w:w="1276"/>
        <w:gridCol w:w="1417"/>
        <w:gridCol w:w="1608"/>
      </w:tblGrid>
      <w:tr w:rsidR="001B0930" w:rsidTr="006D3201">
        <w:trPr>
          <w:trHeight w:val="236"/>
        </w:trPr>
        <w:tc>
          <w:tcPr>
            <w:tcW w:w="321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0930" w:rsidRDefault="001B0930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930" w:rsidRDefault="001B0930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930" w:rsidRDefault="001B0930" w:rsidP="00931F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</w:tr>
      <w:tr w:rsidR="001B0930" w:rsidTr="006D3201">
        <w:trPr>
          <w:trHeight w:val="383"/>
        </w:trPr>
        <w:tc>
          <w:tcPr>
            <w:tcW w:w="32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30" w:rsidRDefault="001B0930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owanych do utwor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worzon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ych do utworzen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B0930" w:rsidRDefault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worzonych</w:t>
            </w:r>
          </w:p>
        </w:tc>
      </w:tr>
      <w:tr w:rsidR="001B0930" w:rsidTr="006D3201">
        <w:trPr>
          <w:trHeight w:val="177"/>
        </w:trPr>
        <w:tc>
          <w:tcPr>
            <w:tcW w:w="46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1B0930" w:rsidRPr="001B0930" w:rsidRDefault="001B0930" w:rsidP="001B09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620BD" w:rsidTr="006D3201">
        <w:trPr>
          <w:trHeight w:val="567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8620BD" w:rsidRDefault="00F170F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8620BD" w:rsidRDefault="008620BD" w:rsidP="00691CD2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miejsc </w:t>
            </w:r>
            <w:r w:rsidR="00F170F3">
              <w:rPr>
                <w:rFonts w:ascii="Times New Roman" w:hAnsi="Times New Roman" w:cs="Times New Roman"/>
                <w:sz w:val="20"/>
                <w:szCs w:val="20"/>
              </w:rPr>
              <w:t>w instytucji</w:t>
            </w:r>
            <w:r w:rsidR="0069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83B">
              <w:rPr>
                <w:rFonts w:ascii="Times New Roman" w:hAnsi="Times New Roman" w:cs="Times New Roman"/>
                <w:sz w:val="20"/>
                <w:szCs w:val="20"/>
              </w:rPr>
              <w:t>z udziałem Programu Maluch+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0BD" w:rsidTr="006D3201">
        <w:trPr>
          <w:trHeight w:val="567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8620BD" w:rsidRPr="001B0930" w:rsidRDefault="00F170F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691CD2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8620BD" w:rsidRPr="001B0930" w:rsidRDefault="001B0930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691CD2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ym dla dzieci niepełnosprawnych</w:t>
            </w:r>
            <w:r w:rsidR="00B703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0BD" w:rsidRDefault="008620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Default="00DA7D61">
      <w:pPr>
        <w:pStyle w:val="Standard"/>
        <w:rPr>
          <w:rFonts w:ascii="Arial" w:hAnsi="Arial" w:cs="Arial"/>
        </w:rPr>
      </w:pPr>
    </w:p>
    <w:p w:rsidR="00E40CF6" w:rsidRDefault="00E40CF6">
      <w:pPr>
        <w:pStyle w:val="Standard"/>
        <w:rPr>
          <w:rFonts w:ascii="Arial" w:hAnsi="Arial" w:cs="Arial"/>
        </w:rPr>
      </w:pPr>
    </w:p>
    <w:p w:rsidR="00DA7D61" w:rsidRDefault="00E40CF6">
      <w:pPr>
        <w:pStyle w:val="Standard"/>
        <w:rPr>
          <w:rFonts w:ascii="Times New Roman" w:hAnsi="Times New Roman" w:cs="Times New Roman"/>
        </w:rPr>
      </w:pPr>
      <w:r w:rsidRPr="00E40CF6">
        <w:rPr>
          <w:rFonts w:ascii="Times New Roman" w:hAnsi="Times New Roman" w:cs="Times New Roman"/>
        </w:rPr>
        <w:t xml:space="preserve">4. </w:t>
      </w:r>
      <w:r w:rsidRPr="00B94CAF">
        <w:rPr>
          <w:rFonts w:ascii="Times New Roman" w:hAnsi="Times New Roman" w:cs="Times New Roman"/>
          <w:b/>
        </w:rPr>
        <w:t>F</w:t>
      </w:r>
      <w:r w:rsidR="00B94CAF">
        <w:rPr>
          <w:rFonts w:ascii="Times New Roman" w:hAnsi="Times New Roman" w:cs="Times New Roman"/>
          <w:b/>
        </w:rPr>
        <w:t>unkcjonowanie</w:t>
      </w:r>
      <w:r w:rsidRPr="00E40CF6">
        <w:rPr>
          <w:rFonts w:ascii="Times New Roman" w:hAnsi="Times New Roman" w:cs="Times New Roman"/>
        </w:rPr>
        <w:t xml:space="preserve"> miejsc</w:t>
      </w:r>
      <w:r w:rsidR="009C2BED">
        <w:rPr>
          <w:rFonts w:ascii="Times New Roman" w:hAnsi="Times New Roman" w:cs="Times New Roman"/>
        </w:rPr>
        <w:t xml:space="preserve"> opieki nad dziećmi w wieku do lat 3</w:t>
      </w: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B94CAF" w:rsidRDefault="00B94CAF">
      <w:pPr>
        <w:pStyle w:val="Standard"/>
        <w:rPr>
          <w:rFonts w:ascii="Times New Roman" w:hAnsi="Times New Roman" w:cs="Times New Roman"/>
        </w:rPr>
      </w:pPr>
    </w:p>
    <w:tbl>
      <w:tblPr>
        <w:tblW w:w="4982" w:type="pct"/>
        <w:tblInd w:w="-48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3982"/>
        <w:gridCol w:w="1134"/>
        <w:gridCol w:w="1134"/>
        <w:gridCol w:w="1130"/>
        <w:gridCol w:w="1192"/>
      </w:tblGrid>
      <w:tr w:rsidR="00E40CF6" w:rsidTr="00F170F3">
        <w:trPr>
          <w:trHeight w:val="444"/>
        </w:trPr>
        <w:tc>
          <w:tcPr>
            <w:tcW w:w="44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CF6" w:rsidRDefault="00E40CF6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</w:tr>
      <w:tr w:rsidR="00F170F3" w:rsidTr="00F170F3">
        <w:trPr>
          <w:trHeight w:val="281"/>
        </w:trPr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40CF6" w:rsidRDefault="00E40CF6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40CF6" w:rsidRDefault="00E40CF6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</w:p>
        </w:tc>
      </w:tr>
      <w:tr w:rsidR="009C2BED" w:rsidTr="00F170F3">
        <w:trPr>
          <w:trHeight w:val="177"/>
        </w:trPr>
        <w:tc>
          <w:tcPr>
            <w:tcW w:w="4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E40CF6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E40CF6" w:rsidRDefault="00F170F3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 dofinansowanych z Programu</w:t>
            </w:r>
            <w:r w:rsidR="006F583B">
              <w:rPr>
                <w:rFonts w:ascii="Times New Roman" w:hAnsi="Times New Roman" w:cs="Times New Roman"/>
                <w:sz w:val="20"/>
                <w:szCs w:val="20"/>
              </w:rPr>
              <w:t xml:space="preserve"> Maluch+ 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E40CF6" w:rsidRPr="001B0930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40CF6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 w:rsidR="00B703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9C2BED" w:rsidRPr="009C2BED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9C2BED" w:rsidRPr="001B0930" w:rsidRDefault="009C2BED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</w:t>
            </w:r>
            <w:r w:rsidR="006F583B">
              <w:rPr>
                <w:rFonts w:ascii="Times New Roman" w:hAnsi="Times New Roman" w:cs="Times New Roman"/>
                <w:sz w:val="20"/>
                <w:szCs w:val="20"/>
              </w:rPr>
              <w:t>unkcjonowania miejsc w roku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9C2BED" w:rsidRPr="009C2BED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9C2BED" w:rsidRPr="009C2BED" w:rsidRDefault="006F583B" w:rsidP="009C2BE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w roku 2020</w:t>
            </w:r>
            <w:r w:rsidR="009C2BED">
              <w:rPr>
                <w:rFonts w:ascii="Times New Roman" w:hAnsi="Times New Roman" w:cs="Times New Roman"/>
                <w:sz w:val="20"/>
                <w:szCs w:val="20"/>
              </w:rPr>
              <w:t xml:space="preserve"> miejsc</w:t>
            </w:r>
            <w:r w:rsidR="009C2BED" w:rsidRPr="009C2BED">
              <w:rPr>
                <w:rFonts w:ascii="Times New Roman" w:hAnsi="Times New Roman" w:cs="Times New Roman"/>
                <w:sz w:val="20"/>
                <w:szCs w:val="20"/>
              </w:rPr>
              <w:t xml:space="preserve"> dla dzieci niepełnosprawnych</w:t>
            </w:r>
            <w:r w:rsidR="00F170F3">
              <w:rPr>
                <w:rFonts w:ascii="Times New Roman" w:hAnsi="Times New Roman" w:cs="Times New Roman"/>
                <w:sz w:val="20"/>
                <w:szCs w:val="20"/>
              </w:rPr>
              <w:t xml:space="preserve"> lub wymagających szczególnej opieki </w:t>
            </w:r>
            <w:r w:rsidR="009C2BED"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CF6" w:rsidRDefault="00E40CF6" w:rsidP="00E40CF6">
      <w:pPr>
        <w:pStyle w:val="Standard"/>
        <w:rPr>
          <w:rFonts w:ascii="Arial" w:hAnsi="Arial" w:cs="Arial"/>
        </w:rPr>
      </w:pP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DA7D61" w:rsidRDefault="00DA7D61">
      <w:pPr>
        <w:spacing w:after="0"/>
        <w:rPr>
          <w:rFonts w:ascii="Arial" w:hAnsi="Arial" w:cs="Arial"/>
          <w:b/>
        </w:rPr>
      </w:pPr>
    </w:p>
    <w:p w:rsidR="00DA7D61" w:rsidRDefault="002F2260" w:rsidP="00C246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C24635">
        <w:rPr>
          <w:rFonts w:ascii="Times New Roman" w:hAnsi="Times New Roman" w:cs="Times New Roman"/>
          <w:b/>
        </w:rPr>
        <w:t>.</w:t>
      </w:r>
      <w:r w:rsidR="00BB6F3E">
        <w:rPr>
          <w:rFonts w:ascii="Times New Roman" w:hAnsi="Times New Roman" w:cs="Times New Roman"/>
          <w:b/>
        </w:rPr>
        <w:t xml:space="preserve"> </w:t>
      </w:r>
      <w:r w:rsidR="007B697D">
        <w:rPr>
          <w:rFonts w:ascii="Times New Roman" w:hAnsi="Times New Roman" w:cs="Times New Roman"/>
          <w:b/>
        </w:rPr>
        <w:t>SPRAWOZDANIE FINANSOWE</w:t>
      </w:r>
    </w:p>
    <w:p w:rsidR="00534B39" w:rsidRDefault="00534B39" w:rsidP="00C24635">
      <w:pPr>
        <w:spacing w:after="0"/>
        <w:rPr>
          <w:rFonts w:ascii="Times New Roman" w:hAnsi="Times New Roman" w:cs="Times New Roman"/>
          <w:b/>
        </w:rPr>
      </w:pPr>
    </w:p>
    <w:p w:rsidR="00C24635" w:rsidRPr="00534B39" w:rsidRDefault="00534B39" w:rsidP="00534B3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34B39">
        <w:rPr>
          <w:rFonts w:ascii="Times New Roman" w:hAnsi="Times New Roman" w:cs="Times New Roman"/>
        </w:rPr>
        <w:t>Rozliczenie wydatków</w:t>
      </w:r>
    </w:p>
    <w:tbl>
      <w:tblPr>
        <w:tblpPr w:leftFromText="141" w:rightFromText="141" w:vertAnchor="text" w:horzAnchor="page" w:tblpXSpec="center" w:tblpY="104"/>
        <w:tblW w:w="5501" w:type="pct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1698"/>
        <w:gridCol w:w="1276"/>
        <w:gridCol w:w="1867"/>
        <w:gridCol w:w="1960"/>
        <w:gridCol w:w="1418"/>
        <w:gridCol w:w="1186"/>
      </w:tblGrid>
      <w:tr w:rsidR="00006595" w:rsidTr="002C458E">
        <w:trPr>
          <w:trHeight w:val="558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01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2A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osztów / wydat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godnie z kosztorysem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:rsidR="00006595" w:rsidRDefault="00006595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6595" w:rsidRDefault="00006595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595" w:rsidRDefault="00006595" w:rsidP="00006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  <w:p w:rsidR="00006595" w:rsidRDefault="00006595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58E" w:rsidTr="002C458E">
        <w:trPr>
          <w:trHeight w:val="419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2C458E" w:rsidRPr="00006595" w:rsidRDefault="00DA6D8E" w:rsidP="002C4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/</w:t>
            </w:r>
            <w:r w:rsidR="002C458E">
              <w:rPr>
                <w:rFonts w:ascii="Times New Roman" w:hAnsi="Times New Roman" w:cs="Times New Roman"/>
                <w:b/>
                <w:sz w:val="20"/>
                <w:szCs w:val="20"/>
              </w:rPr>
              <w:t>Fundusz Pracy</w:t>
            </w: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2C458E" w:rsidRDefault="002C458E" w:rsidP="009C5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</w:t>
            </w:r>
          </w:p>
          <w:p w:rsidR="002C458E" w:rsidRDefault="002C458E" w:rsidP="0000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łas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C458E" w:rsidRDefault="00DA6D8E" w:rsidP="0000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/</w:t>
            </w:r>
            <w:r w:rsidR="002C458E">
              <w:rPr>
                <w:rFonts w:ascii="Times New Roman" w:hAnsi="Times New Roman" w:cs="Times New Roman"/>
                <w:b/>
                <w:sz w:val="20"/>
                <w:szCs w:val="20"/>
              </w:rPr>
              <w:t>Fundusz Pracy</w:t>
            </w:r>
          </w:p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</w:tr>
      <w:tr w:rsidR="002C458E" w:rsidTr="002C458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C458E" w:rsidRDefault="002C458E" w:rsidP="002C4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2C458E" w:rsidRDefault="002C458E" w:rsidP="002C4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C458E" w:rsidTr="002C458E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8E" w:rsidTr="002C458E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8E" w:rsidTr="002C458E">
        <w:trPr>
          <w:trHeight w:val="397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8E" w:rsidTr="002C458E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C458E" w:rsidRDefault="002C458E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635" w:rsidRDefault="00C24635" w:rsidP="00C24635">
      <w:pPr>
        <w:spacing w:after="0"/>
        <w:rPr>
          <w:rFonts w:ascii="Times New Roman" w:hAnsi="Times New Roman" w:cs="Times New Roman"/>
          <w:b/>
        </w:rPr>
      </w:pPr>
    </w:p>
    <w:p w:rsidR="00DA7D61" w:rsidRPr="00534B39" w:rsidRDefault="00786018" w:rsidP="00534B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liczenie ze względu na źródło</w:t>
      </w:r>
      <w:r w:rsidR="00534B39">
        <w:rPr>
          <w:rFonts w:ascii="Times New Roman" w:hAnsi="Times New Roman" w:cs="Times New Roman"/>
        </w:rPr>
        <w:t xml:space="preserve"> finansowania zadania</w:t>
      </w:r>
    </w:p>
    <w:p w:rsidR="00534B39" w:rsidRDefault="00534B39" w:rsidP="00534B3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5551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"/>
        <w:gridCol w:w="4301"/>
        <w:gridCol w:w="1652"/>
        <w:gridCol w:w="2121"/>
        <w:gridCol w:w="1279"/>
      </w:tblGrid>
      <w:tr w:rsidR="00BE7420" w:rsidTr="00BE7420">
        <w:trPr>
          <w:trHeight w:val="475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E7420" w:rsidRPr="00534B39" w:rsidRDefault="00BE7420" w:rsidP="0053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Pr="007B697D">
              <w:rPr>
                <w:rFonts w:ascii="Times New Roman" w:hAnsi="Times New Roman" w:cs="Times New Roman"/>
                <w:sz w:val="20"/>
                <w:szCs w:val="20"/>
              </w:rPr>
              <w:t>(zgodnie z umową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udział w kosztach zadania</w:t>
            </w:r>
          </w:p>
        </w:tc>
      </w:tr>
      <w:tr w:rsidR="00BE7420" w:rsidRPr="000A5D59" w:rsidTr="00BE7420">
        <w:trPr>
          <w:trHeight w:val="141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BE7420" w:rsidRPr="000A5D59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BE7420" w:rsidRPr="000A5D59" w:rsidRDefault="00BE7420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BE7420" w:rsidRPr="000A5D59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BE7420" w:rsidRPr="000A5D59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BE7420" w:rsidRDefault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BE7420" w:rsidTr="00BE7420">
        <w:trPr>
          <w:trHeight w:val="332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7B697D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9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E7420" w:rsidRPr="007B697D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TWORZENIE</w:t>
            </w:r>
          </w:p>
        </w:tc>
      </w:tr>
      <w:tr w:rsidR="00BE7420" w:rsidTr="00BE7420">
        <w:trPr>
          <w:trHeight w:val="312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Pr="00691132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Całkowity koszt za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: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357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  <w:p w:rsidR="00BE7420" w:rsidRPr="00691132" w:rsidRDefault="00BE7420" w:rsidP="003C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Pr="00691132" w:rsidRDefault="00BE7420" w:rsidP="00FC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Wydatki pokryt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środków </w:t>
            </w:r>
            <w:r w:rsidR="00DA6D8E">
              <w:rPr>
                <w:rFonts w:ascii="Times New Roman" w:hAnsi="Times New Roman" w:cs="Times New Roman"/>
                <w:sz w:val="20"/>
                <w:szCs w:val="20"/>
              </w:rPr>
              <w:t>dotacj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duszu Pracy</w:t>
            </w: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449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3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Pr="00691132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E7420" w:rsidRPr="00691132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7B697D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9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BE7420" w:rsidRPr="007B697D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FC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tki pokryte ze środków </w:t>
            </w:r>
            <w:r w:rsidR="00DA6D8E">
              <w:rPr>
                <w:rFonts w:ascii="Times New Roman" w:hAnsi="Times New Roman" w:cs="Times New Roman"/>
                <w:sz w:val="20"/>
                <w:szCs w:val="20"/>
              </w:rPr>
              <w:t>dotacj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duszu Pracy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BE7420" w:rsidRDefault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420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Pr="00BE7420" w:rsidRDefault="00BE7420" w:rsidP="006911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420">
              <w:rPr>
                <w:rFonts w:ascii="Times New Roman" w:hAnsi="Times New Roman" w:cs="Times New Roman"/>
                <w:b/>
                <w:sz w:val="20"/>
                <w:szCs w:val="20"/>
              </w:rPr>
              <w:t>UTWORZENIE + FUNKCJONOWANIE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1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3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tki pokryte ze środków </w:t>
            </w:r>
            <w:r w:rsidR="00DA6D8E">
              <w:rPr>
                <w:rFonts w:ascii="Times New Roman" w:hAnsi="Times New Roman" w:cs="Times New Roman"/>
                <w:sz w:val="20"/>
                <w:szCs w:val="20"/>
              </w:rPr>
              <w:t>dotacj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duszu Pracy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20" w:rsidTr="00BE7420">
        <w:trPr>
          <w:trHeight w:val="270"/>
          <w:jc w:val="center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E7420" w:rsidRPr="00691132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3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7420" w:rsidRDefault="00BE7420" w:rsidP="00BE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D59" w:rsidRDefault="000A5D59" w:rsidP="000A5D59">
      <w:pPr>
        <w:spacing w:after="0"/>
        <w:jc w:val="both"/>
        <w:rPr>
          <w:rFonts w:ascii="Arial" w:hAnsi="Arial" w:cs="Arial"/>
        </w:rPr>
      </w:pPr>
    </w:p>
    <w:p w:rsidR="000A5D59" w:rsidRPr="000A5D59" w:rsidRDefault="000A5D59" w:rsidP="000A5D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5D59">
        <w:rPr>
          <w:rFonts w:ascii="Times New Roman" w:hAnsi="Times New Roman" w:cs="Times New Roman"/>
        </w:rPr>
        <w:t>Rozliczenie otrzymanych środków finansowych</w:t>
      </w:r>
    </w:p>
    <w:p w:rsidR="000A5D59" w:rsidRPr="000A5D59" w:rsidRDefault="000A5D59" w:rsidP="000A5D5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W w:w="537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490"/>
        <w:gridCol w:w="1607"/>
        <w:gridCol w:w="1559"/>
        <w:gridCol w:w="1510"/>
      </w:tblGrid>
      <w:tr w:rsidR="000A5D59" w:rsidTr="002F2260">
        <w:trPr>
          <w:trHeight w:val="161"/>
          <w:jc w:val="center"/>
        </w:trPr>
        <w:tc>
          <w:tcPr>
            <w:tcW w:w="50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D840CF" w:rsidP="00D840C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UTWORZENIE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A5D59" w:rsidRPr="00D840CF" w:rsidRDefault="000A5D59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FUNKCJONOWANIE</w:t>
            </w:r>
          </w:p>
        </w:tc>
      </w:tr>
      <w:tr w:rsidR="000A5D59" w:rsidTr="002F2260">
        <w:trPr>
          <w:trHeight w:val="297"/>
          <w:jc w:val="center"/>
        </w:trPr>
        <w:tc>
          <w:tcPr>
            <w:tcW w:w="505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DA6D8E" w:rsidRDefault="00DA6D8E" w:rsidP="00DA6D8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FC7D99">
              <w:rPr>
                <w:rFonts w:ascii="Times New Roman" w:hAnsi="Times New Roman" w:cs="Times New Roman"/>
                <w:b/>
                <w:sz w:val="20"/>
                <w:szCs w:val="20"/>
              </w:rPr>
              <w:t>ajątkow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A6D8E" w:rsidRPr="00DA6D8E" w:rsidRDefault="00DA6D8E" w:rsidP="00DA6D8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§ 6330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0A5D59" w:rsidRDefault="00DA6D8E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FC7D99">
              <w:rPr>
                <w:rFonts w:ascii="Times New Roman" w:hAnsi="Times New Roman" w:cs="Times New Roman"/>
                <w:b/>
                <w:sz w:val="20"/>
                <w:szCs w:val="20"/>
              </w:rPr>
              <w:t>ieżące</w:t>
            </w:r>
          </w:p>
          <w:p w:rsidR="00DA6D8E" w:rsidRPr="00D840CF" w:rsidRDefault="00DA6D8E" w:rsidP="00DA6D8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§ 2030)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A5D59" w:rsidRDefault="00DA6D8E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FC7D99">
              <w:rPr>
                <w:rFonts w:ascii="Times New Roman" w:hAnsi="Times New Roman" w:cs="Times New Roman"/>
                <w:b/>
                <w:sz w:val="20"/>
                <w:szCs w:val="20"/>
              </w:rPr>
              <w:t>ieżące</w:t>
            </w:r>
          </w:p>
          <w:p w:rsidR="00DA6D8E" w:rsidRPr="00D840CF" w:rsidRDefault="00DA6D8E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§ 2030)</w:t>
            </w: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FC7D99" w:rsidP="00FC7D99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przyznanych środków </w:t>
            </w:r>
            <w:r w:rsidR="00DA6D8E">
              <w:rPr>
                <w:rFonts w:ascii="Times New Roman" w:hAnsi="Times New Roman" w:cs="Times New Roman"/>
                <w:sz w:val="20"/>
                <w:szCs w:val="20"/>
              </w:rPr>
              <w:t>dotacj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duszu Pracy</w:t>
            </w:r>
            <w:r w:rsidR="00D840CF">
              <w:rPr>
                <w:rFonts w:ascii="Times New Roman" w:hAnsi="Times New Roman" w:cs="Times New Roman"/>
                <w:sz w:val="20"/>
                <w:szCs w:val="20"/>
              </w:rPr>
              <w:t xml:space="preserve">(zgodnie z umową i z 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uwzględnieniem zmian wprowadzonych aneksami)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FC7D99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azana łączna kwota </w:t>
            </w:r>
            <w:r w:rsidR="00FC7D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ów</w:t>
            </w:r>
            <w:r w:rsidR="00DA6D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acji/</w:t>
            </w:r>
            <w:r w:rsidR="00FC7D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uszu Pracy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FC7D99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rzystana kwota </w:t>
            </w:r>
            <w:r w:rsidR="00FC7D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ów </w:t>
            </w:r>
            <w:r w:rsidR="00DA6D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i/</w:t>
            </w:r>
            <w:r w:rsidR="00FC7D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 P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D840CF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środków podlegająca zwrotowi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 (niewykorzystane środki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eżne</w:t>
            </w:r>
            <w:r w:rsidR="000A5D59">
              <w:rPr>
                <w:rFonts w:ascii="Times New Roman" w:hAnsi="Times New Roman" w:cs="Times New Roman"/>
                <w:sz w:val="20"/>
                <w:szCs w:val="20"/>
              </w:rPr>
              <w:t xml:space="preserve"> odsetki)  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  <w:r w:rsidR="00D840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wykorzystane środki 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5D59" w:rsidTr="002F2260">
        <w:trPr>
          <w:trHeight w:val="634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Pr="00D840CF" w:rsidRDefault="000A5D59" w:rsidP="005D7F6B">
            <w:pPr>
              <w:pStyle w:val="Standard"/>
            </w:pPr>
            <w:r w:rsidRPr="00D840C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0A5D59" w:rsidRDefault="000A5D59" w:rsidP="00FC7D99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wrotu </w:t>
            </w:r>
            <w:r w:rsidR="00FC7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środków </w:t>
            </w:r>
            <w:r w:rsidR="00DA6D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tacji/</w:t>
            </w:r>
            <w:r w:rsidR="00FC7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unduszu Prac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achunek Dolnośląskiego Urzędu Wojewódzkieg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D59" w:rsidRDefault="000A5D59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840CF" w:rsidRDefault="00D840CF" w:rsidP="00D840C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datkowe wyjaśnienia do  realizacji zadania i rozliczenia finansowego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840CF" w:rsidTr="002F2260">
        <w:trPr>
          <w:jc w:val="center"/>
        </w:trPr>
        <w:tc>
          <w:tcPr>
            <w:tcW w:w="9634" w:type="dxa"/>
            <w:shd w:val="clear" w:color="auto" w:fill="auto"/>
            <w:tcMar>
              <w:left w:w="108" w:type="dxa"/>
            </w:tcMar>
          </w:tcPr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A7D61" w:rsidRDefault="00BB6F3E">
      <w:pPr>
        <w:spacing w:before="2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</w:rPr>
        <w:t>Zestawienie faktur</w:t>
      </w:r>
      <w:r w:rsidR="008643E4">
        <w:rPr>
          <w:rFonts w:ascii="Times New Roman" w:hAnsi="Times New Roman" w:cs="Times New Roman"/>
          <w:b/>
          <w:bCs/>
        </w:rPr>
        <w:t xml:space="preserve"> - </w:t>
      </w:r>
      <w:bookmarkStart w:id="0" w:name="_GoBack"/>
      <w:bookmarkEnd w:id="0"/>
      <w:r w:rsidR="006F583B">
        <w:rPr>
          <w:rFonts w:ascii="Times New Roman" w:hAnsi="Times New Roman" w:cs="Times New Roman"/>
          <w:b/>
          <w:bCs/>
        </w:rPr>
        <w:t xml:space="preserve"> dotyczące dofinansowania</w:t>
      </w:r>
      <w:r>
        <w:rPr>
          <w:rFonts w:ascii="Times New Roman" w:hAnsi="Times New Roman" w:cs="Times New Roman"/>
          <w:b/>
          <w:bCs/>
          <w:vertAlign w:val="superscript"/>
        </w:rPr>
        <w:t>*)</w:t>
      </w:r>
    </w:p>
    <w:tbl>
      <w:tblPr>
        <w:tblW w:w="1047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370"/>
        <w:gridCol w:w="1129"/>
        <w:gridCol w:w="999"/>
        <w:gridCol w:w="2031"/>
        <w:gridCol w:w="1134"/>
        <w:gridCol w:w="1134"/>
        <w:gridCol w:w="1134"/>
        <w:gridCol w:w="1134"/>
      </w:tblGrid>
      <w:tr w:rsidR="006D3201" w:rsidTr="006D3201">
        <w:trPr>
          <w:trHeight w:val="535"/>
          <w:jc w:val="center"/>
        </w:trPr>
        <w:tc>
          <w:tcPr>
            <w:tcW w:w="40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dokumentu księgowego</w:t>
            </w:r>
          </w:p>
        </w:tc>
        <w:tc>
          <w:tcPr>
            <w:tcW w:w="112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okumentu księgowego</w:t>
            </w:r>
          </w:p>
        </w:tc>
        <w:tc>
          <w:tcPr>
            <w:tcW w:w="99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pozycji kosztorysu</w:t>
            </w:r>
          </w:p>
        </w:tc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wydatku</w:t>
            </w:r>
          </w:p>
        </w:tc>
        <w:tc>
          <w:tcPr>
            <w:tcW w:w="3402" w:type="dxa"/>
            <w:gridSpan w:val="3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201" w:rsidRDefault="006D3201" w:rsidP="00065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01" w:rsidTr="006D3201">
        <w:trPr>
          <w:jc w:val="center"/>
        </w:trPr>
        <w:tc>
          <w:tcPr>
            <w:tcW w:w="40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201" w:rsidTr="006D3201">
        <w:trPr>
          <w:trHeight w:val="1042"/>
          <w:jc w:val="center"/>
        </w:trPr>
        <w:tc>
          <w:tcPr>
            <w:tcW w:w="40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00000A"/>
            </w:tcBorders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lifikowana do zadania</w:t>
            </w:r>
          </w:p>
        </w:tc>
        <w:tc>
          <w:tcPr>
            <w:tcW w:w="113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6D3201" w:rsidRDefault="006D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ryta z dofinansowania</w:t>
            </w:r>
          </w:p>
        </w:tc>
        <w:tc>
          <w:tcPr>
            <w:tcW w:w="1134" w:type="dxa"/>
            <w:vMerge/>
            <w:tcBorders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6D3201" w:rsidRDefault="006D32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F0" w:rsidTr="006D3201">
        <w:trPr>
          <w:trHeight w:val="198"/>
          <w:jc w:val="center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D67F0" w:rsidTr="006D3201">
        <w:trPr>
          <w:trHeight w:val="35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7F0" w:rsidTr="006D3201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7F0" w:rsidTr="006D3201">
        <w:trPr>
          <w:trHeight w:val="3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7F0" w:rsidTr="006D3201">
        <w:trPr>
          <w:trHeight w:val="397"/>
          <w:jc w:val="center"/>
        </w:trPr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F0" w:rsidRDefault="001D67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F0" w:rsidRDefault="001D67F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A7D61" w:rsidRDefault="00DA7D61" w:rsidP="00BE7420">
      <w:pPr>
        <w:pStyle w:val="Standard"/>
      </w:pPr>
    </w:p>
    <w:p w:rsidR="00DA7D61" w:rsidRDefault="00DA7D61">
      <w:pPr>
        <w:pStyle w:val="Standard"/>
        <w:ind w:left="3540" w:firstLine="708"/>
      </w:pPr>
    </w:p>
    <w:p w:rsidR="00DA7D61" w:rsidRDefault="00BB6F3E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A7D61" w:rsidRPr="00BE7420" w:rsidRDefault="00BB6F3E" w:rsidP="00BE7420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</w:t>
      </w:r>
      <w:r w:rsidR="00C27E45">
        <w:rPr>
          <w:rFonts w:ascii="Times New Roman" w:hAnsi="Times New Roman" w:cs="Times New Roman"/>
          <w:sz w:val="20"/>
          <w:szCs w:val="20"/>
        </w:rPr>
        <w:t>reprezentującej Gminę oraz Skarbnika</w:t>
      </w:r>
      <w:r w:rsidR="00786018">
        <w:rPr>
          <w:rFonts w:ascii="Times New Roman" w:hAnsi="Times New Roman" w:cs="Times New Roman"/>
          <w:sz w:val="20"/>
          <w:szCs w:val="20"/>
        </w:rPr>
        <w:t xml:space="preserve"> lub osób upoważnionych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7D61" w:rsidRDefault="00DA7D61">
      <w:pPr>
        <w:pStyle w:val="Tekstprzypisukocowego"/>
        <w:jc w:val="both"/>
        <w:rPr>
          <w:rFonts w:ascii="Arial" w:hAnsi="Arial" w:cs="Arial"/>
        </w:rPr>
      </w:pPr>
    </w:p>
    <w:p w:rsidR="00DA7D61" w:rsidRDefault="00BB6F3E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AŚNIENIA:</w:t>
      </w:r>
    </w:p>
    <w:p w:rsidR="00DA7D61" w:rsidRPr="00786018" w:rsidRDefault="002F2260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)</w:t>
      </w:r>
      <w:r w:rsidR="00BB6F3E">
        <w:rPr>
          <w:rFonts w:ascii="Times New Roman" w:hAnsi="Times New Roman" w:cs="Times New Roman"/>
          <w:sz w:val="22"/>
          <w:szCs w:val="22"/>
        </w:rPr>
        <w:t xml:space="preserve">  </w:t>
      </w:r>
      <w:r w:rsidR="00BB6F3E" w:rsidRPr="00786018">
        <w:rPr>
          <w:rFonts w:ascii="Times New Roman" w:hAnsi="Times New Roman" w:cs="Times New Roman"/>
          <w:sz w:val="22"/>
          <w:szCs w:val="22"/>
        </w:rPr>
        <w:t xml:space="preserve">- Do sprawozdania </w:t>
      </w:r>
      <w:r w:rsidR="00BB6F3E" w:rsidRPr="00786018">
        <w:rPr>
          <w:rFonts w:ascii="Times New Roman" w:hAnsi="Times New Roman" w:cs="Times New Roman"/>
          <w:sz w:val="22"/>
          <w:szCs w:val="22"/>
          <w:u w:val="single"/>
        </w:rPr>
        <w:t xml:space="preserve">nie należy </w:t>
      </w:r>
      <w:r w:rsidR="00BB6F3E" w:rsidRPr="00786018">
        <w:rPr>
          <w:rFonts w:ascii="Times New Roman" w:hAnsi="Times New Roman" w:cs="Times New Roman"/>
          <w:sz w:val="22"/>
          <w:szCs w:val="22"/>
        </w:rPr>
        <w:t>załączać faktur (rachunków lub innych do</w:t>
      </w:r>
      <w:r w:rsidR="00786018">
        <w:rPr>
          <w:rFonts w:ascii="Times New Roman" w:hAnsi="Times New Roman" w:cs="Times New Roman"/>
          <w:sz w:val="22"/>
          <w:szCs w:val="22"/>
        </w:rPr>
        <w:t>kumentów). Dokumenty wi</w:t>
      </w:r>
      <w:r w:rsidR="00365651">
        <w:rPr>
          <w:rFonts w:ascii="Times New Roman" w:hAnsi="Times New Roman" w:cs="Times New Roman"/>
          <w:sz w:val="22"/>
          <w:szCs w:val="22"/>
        </w:rPr>
        <w:t xml:space="preserve">nny być opatrzone trwałym opisem zawierającym informacje o przeznaczeniu zakupu (usługi itp.) i źródłach jego finansowania, ze szczególnym uwzględnieniem wysokości środków pobranych z </w:t>
      </w:r>
      <w:r w:rsidR="006F583B">
        <w:rPr>
          <w:rFonts w:ascii="Times New Roman" w:hAnsi="Times New Roman" w:cs="Times New Roman"/>
          <w:sz w:val="22"/>
          <w:szCs w:val="22"/>
        </w:rPr>
        <w:t>dotacji w Programie Maluch+ 2020</w:t>
      </w:r>
      <w:r w:rsidR="00365651">
        <w:rPr>
          <w:rFonts w:ascii="Times New Roman" w:hAnsi="Times New Roman" w:cs="Times New Roman"/>
          <w:sz w:val="22"/>
          <w:szCs w:val="22"/>
        </w:rPr>
        <w:t>.</w:t>
      </w:r>
    </w:p>
    <w:p w:rsidR="00DA7D61" w:rsidRDefault="00DA7D61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  <w:p w:rsidR="00DA7D61" w:rsidRDefault="00DA7D61">
      <w:pPr>
        <w:pStyle w:val="Standard"/>
        <w:rPr>
          <w:rFonts w:ascii="Times New Roman" w:hAnsi="Times New Roman" w:cs="Times New Roman"/>
          <w:i/>
          <w:color w:val="FF0000"/>
        </w:rPr>
      </w:pPr>
    </w:p>
    <w:p w:rsidR="002F2260" w:rsidRDefault="002F2260" w:rsidP="002F2260">
      <w:pPr>
        <w:pStyle w:val="Standard"/>
        <w:jc w:val="both"/>
      </w:pPr>
      <w:r>
        <w:rPr>
          <w:rFonts w:ascii="Times New Roman" w:hAnsi="Times New Roman" w:cs="Times New Roman"/>
        </w:rPr>
        <w:t xml:space="preserve">Sprawozdanie  należy złożyć w wersji papierowej lub za pośrednictwem platformy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 xml:space="preserve"> do Wydziału Zdrowia i Polityki Społecznej Dolnośląskiego Urzędu Wojewódzkiego w terminach określonych w umowie na realizację zadania. O zachowaniu terminu złożenia sprawozdania decyduje data wpływu do Urzędu, a w przypadku przesłania pocztą – data stempla pocztowego.</w:t>
      </w:r>
    </w:p>
    <w:p w:rsidR="00DA7D61" w:rsidRDefault="00DA7D61" w:rsidP="00E96F97">
      <w:pPr>
        <w:pStyle w:val="Standard"/>
        <w:jc w:val="both"/>
      </w:pPr>
    </w:p>
    <w:sectPr w:rsidR="00DA7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682" w:rsidRDefault="00DA6682">
      <w:pPr>
        <w:spacing w:after="0" w:line="240" w:lineRule="auto"/>
      </w:pPr>
      <w:r>
        <w:separator/>
      </w:r>
    </w:p>
  </w:endnote>
  <w:endnote w:type="continuationSeparator" w:id="0">
    <w:p w:rsidR="00DA6682" w:rsidRDefault="00D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19851"/>
      <w:docPartObj>
        <w:docPartGallery w:val="Page Numbers (Bottom of Page)"/>
        <w:docPartUnique/>
      </w:docPartObj>
    </w:sdtPr>
    <w:sdtEndPr/>
    <w:sdtContent>
      <w:p w:rsidR="00DA7D61" w:rsidRDefault="00BB6F3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43E4">
          <w:rPr>
            <w:noProof/>
          </w:rPr>
          <w:t>4</w:t>
        </w:r>
        <w:r>
          <w:fldChar w:fldCharType="end"/>
        </w:r>
      </w:p>
    </w:sdtContent>
  </w:sdt>
  <w:p w:rsidR="00DA7D61" w:rsidRDefault="00DA7D61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682" w:rsidRDefault="00DA6682">
      <w:pPr>
        <w:spacing w:after="0" w:line="240" w:lineRule="auto"/>
      </w:pPr>
      <w:r>
        <w:separator/>
      </w:r>
    </w:p>
  </w:footnote>
  <w:footnote w:type="continuationSeparator" w:id="0">
    <w:p w:rsidR="00DA6682" w:rsidRDefault="00DA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A02"/>
    <w:multiLevelType w:val="hybridMultilevel"/>
    <w:tmpl w:val="C19C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E83FED"/>
    <w:multiLevelType w:val="multilevel"/>
    <w:tmpl w:val="6FC2C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FF6908"/>
    <w:multiLevelType w:val="multilevel"/>
    <w:tmpl w:val="712AF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E7B38"/>
    <w:multiLevelType w:val="multilevel"/>
    <w:tmpl w:val="AD24C9B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61"/>
    <w:rsid w:val="00006595"/>
    <w:rsid w:val="000A0F11"/>
    <w:rsid w:val="000A5D59"/>
    <w:rsid w:val="000F0861"/>
    <w:rsid w:val="001005ED"/>
    <w:rsid w:val="001B0930"/>
    <w:rsid w:val="001D67F0"/>
    <w:rsid w:val="00276B3C"/>
    <w:rsid w:val="002C458E"/>
    <w:rsid w:val="002F2260"/>
    <w:rsid w:val="00365651"/>
    <w:rsid w:val="00404CF0"/>
    <w:rsid w:val="004C1396"/>
    <w:rsid w:val="00504D0D"/>
    <w:rsid w:val="005224AE"/>
    <w:rsid w:val="00534B39"/>
    <w:rsid w:val="005C0391"/>
    <w:rsid w:val="005C0FAF"/>
    <w:rsid w:val="005D6ED7"/>
    <w:rsid w:val="00681E2C"/>
    <w:rsid w:val="0068380E"/>
    <w:rsid w:val="00691132"/>
    <w:rsid w:val="00691CD2"/>
    <w:rsid w:val="006A1F84"/>
    <w:rsid w:val="006B4D1F"/>
    <w:rsid w:val="006D117A"/>
    <w:rsid w:val="006D3201"/>
    <w:rsid w:val="006F583B"/>
    <w:rsid w:val="007027A8"/>
    <w:rsid w:val="00741186"/>
    <w:rsid w:val="007439AD"/>
    <w:rsid w:val="00746319"/>
    <w:rsid w:val="00767C9D"/>
    <w:rsid w:val="00786018"/>
    <w:rsid w:val="00792D16"/>
    <w:rsid w:val="007B697D"/>
    <w:rsid w:val="007B7064"/>
    <w:rsid w:val="007D4C9C"/>
    <w:rsid w:val="008620BD"/>
    <w:rsid w:val="008643E4"/>
    <w:rsid w:val="008824CE"/>
    <w:rsid w:val="008B203D"/>
    <w:rsid w:val="008E6747"/>
    <w:rsid w:val="009C2BED"/>
    <w:rsid w:val="009C5A93"/>
    <w:rsid w:val="00A009F8"/>
    <w:rsid w:val="00A1339B"/>
    <w:rsid w:val="00A21A11"/>
    <w:rsid w:val="00A37E69"/>
    <w:rsid w:val="00A7316D"/>
    <w:rsid w:val="00B70345"/>
    <w:rsid w:val="00B94CAF"/>
    <w:rsid w:val="00BB3CD7"/>
    <w:rsid w:val="00BB6F3E"/>
    <w:rsid w:val="00BE7420"/>
    <w:rsid w:val="00C235D2"/>
    <w:rsid w:val="00C24635"/>
    <w:rsid w:val="00C27E45"/>
    <w:rsid w:val="00D840CF"/>
    <w:rsid w:val="00D85A1C"/>
    <w:rsid w:val="00DA6682"/>
    <w:rsid w:val="00DA6D8E"/>
    <w:rsid w:val="00DA7D61"/>
    <w:rsid w:val="00DF10AF"/>
    <w:rsid w:val="00E21540"/>
    <w:rsid w:val="00E40CF6"/>
    <w:rsid w:val="00E42C77"/>
    <w:rsid w:val="00E96F97"/>
    <w:rsid w:val="00F16F98"/>
    <w:rsid w:val="00F170F3"/>
    <w:rsid w:val="00F30FDD"/>
    <w:rsid w:val="00FA6701"/>
    <w:rsid w:val="00FC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4945-6710-4643-AB97-5EEDD43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Symbol">
    <w:name w:val="Endnote Symbol"/>
    <w:qFormat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qFormat/>
    <w:rPr>
      <w:sz w:val="20"/>
      <w:szCs w:val="20"/>
    </w:rPr>
  </w:style>
  <w:style w:type="paragraph" w:styleId="Tekstprzypisudolnego">
    <w:name w:val="footnote text"/>
    <w:basedOn w:val="Standard"/>
    <w:qFormat/>
    <w:rPr>
      <w:sz w:val="20"/>
      <w:szCs w:val="20"/>
    </w:rPr>
  </w:style>
  <w:style w:type="paragraph" w:customStyle="1" w:styleId="Tekstprzypisukocowego1">
    <w:name w:val="Tekst przypisu końcowego1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table" w:styleId="Tabela-Siatka">
    <w:name w:val="Table Grid"/>
    <w:basedOn w:val="Standardowy"/>
    <w:uiPriority w:val="59"/>
    <w:rsid w:val="00BE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5D61-5A23-4B95-A9AC-AD76EF30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olega</dc:creator>
  <dc:description/>
  <cp:lastModifiedBy>Elżbieta Gawryjołek</cp:lastModifiedBy>
  <cp:revision>8</cp:revision>
  <cp:lastPrinted>2019-11-19T08:22:00Z</cp:lastPrinted>
  <dcterms:created xsi:type="dcterms:W3CDTF">2020-12-01T13:47:00Z</dcterms:created>
  <dcterms:modified xsi:type="dcterms:W3CDTF">2020-12-11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